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42" w:rsidRPr="00704642" w:rsidRDefault="00704642" w:rsidP="00704642">
      <w:pPr>
        <w:ind w:leftChars="-257" w:left="720" w:rightChars="-321" w:right="-674" w:hangingChars="525" w:hanging="1260"/>
        <w:rPr>
          <w:rFonts w:ascii="ＭＳ 明朝" w:hAnsi="ＭＳ 明朝"/>
          <w:sz w:val="24"/>
        </w:rPr>
      </w:pPr>
      <w:r w:rsidRPr="00704642">
        <w:rPr>
          <w:rFonts w:ascii="ＭＳ 明朝" w:hAnsi="ＭＳ 明朝" w:hint="eastAsia"/>
          <w:sz w:val="24"/>
        </w:rPr>
        <w:t xml:space="preserve">　　</w:t>
      </w:r>
      <w:r w:rsidR="00C926C6">
        <w:rPr>
          <w:rFonts w:ascii="ＭＳ 明朝" w:hAnsi="ＭＳ 明朝" w:hint="eastAsia"/>
          <w:sz w:val="24"/>
        </w:rPr>
        <w:t>様式第1号(</w:t>
      </w:r>
      <w:r w:rsidRPr="00704642">
        <w:rPr>
          <w:rFonts w:ascii="ＭＳ 明朝" w:hAnsi="ＭＳ 明朝" w:hint="eastAsia"/>
          <w:sz w:val="24"/>
        </w:rPr>
        <w:t>第4条関係</w:t>
      </w:r>
      <w:r w:rsidR="00C926C6">
        <w:rPr>
          <w:rFonts w:ascii="ＭＳ 明朝" w:hAnsi="ＭＳ 明朝" w:hint="eastAsia"/>
          <w:sz w:val="24"/>
        </w:rPr>
        <w:t>)</w:t>
      </w:r>
    </w:p>
    <w:p w:rsidR="009212F6" w:rsidRPr="00704642" w:rsidRDefault="00941AAA" w:rsidP="00941AAA">
      <w:pPr>
        <w:ind w:leftChars="-257" w:left="720" w:rightChars="-321" w:right="-674" w:hangingChars="525" w:hanging="1260"/>
        <w:jc w:val="center"/>
        <w:rPr>
          <w:rFonts w:ascii="ＭＳ 明朝" w:hAnsi="ＭＳ 明朝"/>
          <w:sz w:val="24"/>
        </w:rPr>
      </w:pPr>
      <w:r w:rsidRPr="00704642">
        <w:rPr>
          <w:rFonts w:ascii="ＭＳ 明朝" w:hAnsi="ＭＳ 明朝" w:hint="eastAsia"/>
          <w:sz w:val="24"/>
        </w:rPr>
        <w:t xml:space="preserve"> </w:t>
      </w:r>
      <w:r w:rsidR="002C739D">
        <w:rPr>
          <w:rFonts w:ascii="ＭＳ 明朝" w:hAnsi="ＭＳ 明朝" w:hint="eastAsia"/>
          <w:sz w:val="24"/>
        </w:rPr>
        <w:t xml:space="preserve">　</w:t>
      </w:r>
      <w:r w:rsidRPr="00704642">
        <w:rPr>
          <w:rFonts w:ascii="ＭＳ 明朝" w:hAnsi="ＭＳ 明朝" w:hint="eastAsia"/>
          <w:sz w:val="24"/>
        </w:rPr>
        <w:t xml:space="preserve">                                                 </w:t>
      </w:r>
      <w:r w:rsidR="007504FE" w:rsidRPr="00704642">
        <w:rPr>
          <w:rFonts w:ascii="ＭＳ 明朝" w:hAnsi="ＭＳ 明朝" w:hint="eastAsia"/>
          <w:sz w:val="24"/>
        </w:rPr>
        <w:t xml:space="preserve">　　年　　月　　日</w:t>
      </w:r>
    </w:p>
    <w:p w:rsidR="007504FE" w:rsidRPr="00704642" w:rsidRDefault="00680B8A" w:rsidP="00303BC9">
      <w:pPr>
        <w:ind w:leftChars="-257" w:left="930" w:rightChars="-321" w:right="-674" w:hangingChars="525" w:hanging="1470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ふれあい戸別収集申込</w:t>
      </w:r>
      <w:r w:rsidR="007504FE" w:rsidRPr="00704642">
        <w:rPr>
          <w:rFonts w:ascii="ＭＳ 明朝" w:hAnsi="ＭＳ 明朝" w:hint="eastAsia"/>
          <w:sz w:val="28"/>
          <w:szCs w:val="28"/>
        </w:rPr>
        <w:t>申請書</w:t>
      </w:r>
      <w:r w:rsidR="008925BA">
        <w:rPr>
          <w:rFonts w:ascii="ＭＳ 明朝" w:hAnsi="ＭＳ 明朝" w:hint="eastAsia"/>
          <w:sz w:val="28"/>
          <w:szCs w:val="28"/>
        </w:rPr>
        <w:t>（身体障害者等用）</w:t>
      </w:r>
    </w:p>
    <w:p w:rsidR="007504FE" w:rsidRPr="00704642" w:rsidRDefault="007504FE" w:rsidP="002C739D">
      <w:pPr>
        <w:ind w:rightChars="-321" w:right="-674"/>
        <w:rPr>
          <w:rFonts w:ascii="ＭＳ 明朝" w:hAnsi="ＭＳ 明朝"/>
          <w:sz w:val="24"/>
        </w:rPr>
      </w:pPr>
    </w:p>
    <w:p w:rsidR="007504FE" w:rsidRPr="00704642" w:rsidRDefault="00704642" w:rsidP="00445B4C">
      <w:pPr>
        <w:ind w:leftChars="-1382" w:left="-2902" w:rightChars="-321" w:right="-674" w:firstLineChars="1300" w:firstLine="3120"/>
        <w:rPr>
          <w:rFonts w:ascii="ＭＳ 明朝" w:hAnsi="ＭＳ 明朝"/>
          <w:sz w:val="24"/>
        </w:rPr>
      </w:pPr>
      <w:r w:rsidRPr="00704642">
        <w:rPr>
          <w:rFonts w:ascii="ＭＳ 明朝" w:hAnsi="ＭＳ 明朝" w:hint="eastAsia"/>
          <w:sz w:val="24"/>
        </w:rPr>
        <w:t>丸亀市長</w:t>
      </w:r>
      <w:r w:rsidR="007504FE" w:rsidRPr="00704642">
        <w:rPr>
          <w:rFonts w:ascii="ＭＳ 明朝" w:hAnsi="ＭＳ 明朝" w:hint="eastAsia"/>
          <w:sz w:val="24"/>
        </w:rPr>
        <w:t xml:space="preserve">　</w:t>
      </w:r>
      <w:r w:rsidR="004A3B80">
        <w:rPr>
          <w:rFonts w:ascii="ＭＳ 明朝" w:hAnsi="ＭＳ 明朝" w:hint="eastAsia"/>
          <w:sz w:val="24"/>
        </w:rPr>
        <w:t>宛</w:t>
      </w:r>
    </w:p>
    <w:p w:rsidR="007504FE" w:rsidRPr="00704642" w:rsidRDefault="00303BC9" w:rsidP="00421B3B">
      <w:pPr>
        <w:ind w:leftChars="-257" w:left="720" w:rightChars="-321" w:right="-674" w:hangingChars="525" w:hanging="1260"/>
        <w:rPr>
          <w:rFonts w:ascii="ＭＳ 明朝" w:hAnsi="ＭＳ 明朝"/>
          <w:sz w:val="24"/>
        </w:rPr>
      </w:pPr>
      <w:r w:rsidRPr="00704642">
        <w:rPr>
          <w:rFonts w:ascii="ＭＳ 明朝" w:hAnsi="ＭＳ 明朝" w:hint="eastAsia"/>
          <w:sz w:val="24"/>
        </w:rPr>
        <w:t xml:space="preserve">　　</w:t>
      </w:r>
    </w:p>
    <w:p w:rsidR="00303BC9" w:rsidRPr="00704642" w:rsidRDefault="00303BC9" w:rsidP="00303BC9">
      <w:pPr>
        <w:ind w:leftChars="-1382" w:left="-2902" w:rightChars="-321" w:right="-674" w:firstLineChars="4000" w:firstLine="9600"/>
        <w:rPr>
          <w:rFonts w:ascii="ＭＳ 明朝" w:hAnsi="ＭＳ 明朝"/>
          <w:sz w:val="24"/>
        </w:rPr>
      </w:pPr>
    </w:p>
    <w:p w:rsidR="00303BC9" w:rsidRPr="00704642" w:rsidRDefault="007504FE" w:rsidP="00303BC9">
      <w:pPr>
        <w:ind w:leftChars="-1382" w:left="-2902" w:rightChars="-321" w:right="-674" w:firstLineChars="2200" w:firstLine="5280"/>
        <w:rPr>
          <w:rFonts w:ascii="ＭＳ 明朝" w:hAnsi="ＭＳ 明朝"/>
          <w:sz w:val="24"/>
        </w:rPr>
      </w:pPr>
      <w:r w:rsidRPr="00704642">
        <w:rPr>
          <w:rFonts w:ascii="ＭＳ 明朝" w:hAnsi="ＭＳ 明朝" w:hint="eastAsia"/>
          <w:sz w:val="24"/>
        </w:rPr>
        <w:t xml:space="preserve">申請者　住　所　</w:t>
      </w:r>
    </w:p>
    <w:p w:rsidR="007504FE" w:rsidRPr="00704642" w:rsidRDefault="007504FE" w:rsidP="005F740F">
      <w:pPr>
        <w:ind w:leftChars="-1382" w:left="-2902" w:rightChars="-321" w:right="-674" w:firstLineChars="4400" w:firstLine="10560"/>
        <w:rPr>
          <w:rFonts w:ascii="ＭＳ 明朝" w:hAnsi="ＭＳ 明朝"/>
          <w:sz w:val="24"/>
        </w:rPr>
      </w:pPr>
    </w:p>
    <w:p w:rsidR="00A64526" w:rsidRDefault="007504FE" w:rsidP="002C739D">
      <w:pPr>
        <w:ind w:leftChars="-257" w:left="720" w:rightChars="-321" w:right="-674" w:hangingChars="525" w:hanging="1260"/>
        <w:rPr>
          <w:rFonts w:ascii="ＭＳ 明朝" w:hAnsi="ＭＳ 明朝"/>
          <w:sz w:val="24"/>
        </w:rPr>
      </w:pPr>
      <w:r w:rsidRPr="00704642">
        <w:rPr>
          <w:rFonts w:ascii="ＭＳ 明朝" w:hAnsi="ＭＳ 明朝" w:hint="eastAsia"/>
          <w:sz w:val="24"/>
        </w:rPr>
        <w:t xml:space="preserve">　　　　</w:t>
      </w:r>
      <w:r w:rsidR="00303BC9" w:rsidRPr="00704642">
        <w:rPr>
          <w:rFonts w:ascii="ＭＳ 明朝" w:hAnsi="ＭＳ 明朝" w:hint="eastAsia"/>
          <w:sz w:val="24"/>
        </w:rPr>
        <w:t xml:space="preserve">　　　　　　　　　　　　　　　　</w:t>
      </w:r>
      <w:r w:rsidRPr="00704642">
        <w:rPr>
          <w:rFonts w:ascii="ＭＳ 明朝" w:hAnsi="ＭＳ 明朝" w:hint="eastAsia"/>
          <w:sz w:val="24"/>
        </w:rPr>
        <w:t>氏　名</w:t>
      </w:r>
      <w:r w:rsidR="00B61B4A">
        <w:rPr>
          <w:rFonts w:ascii="ＭＳ 明朝" w:hAnsi="ＭＳ 明朝" w:hint="eastAsia"/>
          <w:sz w:val="24"/>
        </w:rPr>
        <w:t xml:space="preserve">　　　　　　　　　　　　　</w:t>
      </w:r>
    </w:p>
    <w:p w:rsidR="002C739D" w:rsidRPr="00704642" w:rsidRDefault="002C739D" w:rsidP="002C739D">
      <w:pPr>
        <w:ind w:leftChars="-257" w:left="720" w:rightChars="-321" w:right="-674" w:hangingChars="525" w:hanging="1260"/>
        <w:rPr>
          <w:rFonts w:ascii="ＭＳ 明朝" w:hAnsi="ＭＳ 明朝"/>
          <w:sz w:val="24"/>
        </w:rPr>
      </w:pPr>
    </w:p>
    <w:p w:rsidR="00303BC9" w:rsidRDefault="007504FE" w:rsidP="002C739D">
      <w:pPr>
        <w:ind w:leftChars="-257" w:left="720" w:rightChars="-321" w:right="-674" w:hangingChars="525" w:hanging="1260"/>
        <w:rPr>
          <w:rFonts w:ascii="ＭＳ 明朝" w:hAnsi="ＭＳ 明朝"/>
          <w:sz w:val="24"/>
        </w:rPr>
      </w:pPr>
      <w:r w:rsidRPr="00704642">
        <w:rPr>
          <w:rFonts w:ascii="ＭＳ 明朝" w:hAnsi="ＭＳ 明朝" w:hint="eastAsia"/>
          <w:sz w:val="24"/>
        </w:rPr>
        <w:t xml:space="preserve">　　　　</w:t>
      </w:r>
      <w:r w:rsidR="00303BC9" w:rsidRPr="00704642">
        <w:rPr>
          <w:rFonts w:ascii="ＭＳ 明朝" w:hAnsi="ＭＳ 明朝" w:hint="eastAsia"/>
          <w:sz w:val="24"/>
        </w:rPr>
        <w:t xml:space="preserve">　　　　　　　　　　　　　　　　</w:t>
      </w:r>
      <w:r w:rsidRPr="00704642">
        <w:rPr>
          <w:rFonts w:ascii="ＭＳ 明朝" w:hAnsi="ＭＳ 明朝" w:hint="eastAsia"/>
          <w:sz w:val="24"/>
        </w:rPr>
        <w:t xml:space="preserve">電　話　　　　　（　　）　　　　</w:t>
      </w:r>
    </w:p>
    <w:p w:rsidR="002C739D" w:rsidRPr="002C739D" w:rsidRDefault="002C739D" w:rsidP="002C739D">
      <w:pPr>
        <w:ind w:leftChars="-257" w:left="720" w:rightChars="-321" w:right="-674" w:hangingChars="525" w:hanging="1260"/>
        <w:rPr>
          <w:rFonts w:ascii="ＭＳ 明朝" w:hAnsi="ＭＳ 明朝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723"/>
        <w:gridCol w:w="2067"/>
        <w:gridCol w:w="709"/>
        <w:gridCol w:w="709"/>
        <w:gridCol w:w="3261"/>
      </w:tblGrid>
      <w:tr w:rsidR="00EC44BC" w:rsidRPr="00704642" w:rsidTr="00EC44BC">
        <w:trPr>
          <w:trHeight w:val="349"/>
        </w:trPr>
        <w:tc>
          <w:tcPr>
            <w:tcW w:w="22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44BC" w:rsidRPr="00704642" w:rsidRDefault="00EC44BC" w:rsidP="00077D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4642">
              <w:rPr>
                <w:rFonts w:ascii="ＭＳ 明朝" w:hAnsi="ＭＳ 明朝" w:hint="eastAsia"/>
                <w:sz w:val="22"/>
                <w:szCs w:val="22"/>
              </w:rPr>
              <w:t>（ふ り が な）</w:t>
            </w:r>
          </w:p>
          <w:p w:rsidR="00EC44BC" w:rsidRPr="00704642" w:rsidRDefault="00EC44BC" w:rsidP="00077D56">
            <w:pPr>
              <w:ind w:rightChars="-22" w:right="-4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4642">
              <w:rPr>
                <w:rFonts w:ascii="ＭＳ 明朝" w:hAnsi="ＭＳ 明朝" w:hint="eastAsia"/>
                <w:sz w:val="22"/>
                <w:szCs w:val="22"/>
              </w:rPr>
              <w:t>障　害　者　氏　名</w:t>
            </w:r>
          </w:p>
        </w:tc>
        <w:tc>
          <w:tcPr>
            <w:tcW w:w="2776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EC44BC" w:rsidRPr="00704642" w:rsidRDefault="00EC44BC" w:rsidP="00077D56">
            <w:pPr>
              <w:ind w:rightChars="-321" w:right="-674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EC44BC" w:rsidRPr="00704642" w:rsidRDefault="00EC44BC" w:rsidP="00077D56">
            <w:pPr>
              <w:ind w:rightChars="-155" w:right="-325"/>
              <w:rPr>
                <w:rFonts w:ascii="ＭＳ 明朝" w:hAnsi="ＭＳ 明朝"/>
                <w:sz w:val="22"/>
                <w:szCs w:val="22"/>
              </w:rPr>
            </w:pPr>
            <w:r w:rsidRPr="00704642">
              <w:rPr>
                <w:rFonts w:ascii="ＭＳ 明朝" w:hAnsi="ＭＳ 明朝" w:hint="eastAsia"/>
                <w:sz w:val="22"/>
                <w:szCs w:val="22"/>
              </w:rPr>
              <w:t>生年</w:t>
            </w:r>
          </w:p>
          <w:p w:rsidR="00EC44BC" w:rsidRPr="00704642" w:rsidRDefault="00EC44BC" w:rsidP="00077D56">
            <w:pPr>
              <w:ind w:rightChars="-155" w:right="-325"/>
              <w:rPr>
                <w:rFonts w:ascii="ＭＳ 明朝" w:hAnsi="ＭＳ 明朝"/>
                <w:sz w:val="22"/>
                <w:szCs w:val="22"/>
              </w:rPr>
            </w:pPr>
            <w:r w:rsidRPr="00704642">
              <w:rPr>
                <w:rFonts w:ascii="ＭＳ 明朝" w:hAnsi="ＭＳ 明朝" w:hint="eastAsia"/>
                <w:sz w:val="22"/>
                <w:szCs w:val="22"/>
              </w:rPr>
              <w:t>月日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44BC" w:rsidRPr="00704642" w:rsidRDefault="00EC44BC" w:rsidP="00EC44BC">
            <w:pPr>
              <w:ind w:right="22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44BC" w:rsidRPr="00704642" w:rsidTr="00EC44BC">
        <w:trPr>
          <w:trHeight w:val="555"/>
        </w:trPr>
        <w:tc>
          <w:tcPr>
            <w:tcW w:w="22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C44BC" w:rsidRPr="00704642" w:rsidRDefault="00EC44BC" w:rsidP="00077D56">
            <w:pPr>
              <w:ind w:rightChars="-22" w:right="-46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76" w:type="dxa"/>
            <w:gridSpan w:val="2"/>
            <w:tcBorders>
              <w:top w:val="dashed" w:sz="4" w:space="0" w:color="auto"/>
            </w:tcBorders>
            <w:vAlign w:val="center"/>
          </w:tcPr>
          <w:p w:rsidR="00EC44BC" w:rsidRPr="00704642" w:rsidRDefault="00EC44BC" w:rsidP="00077D56">
            <w:pPr>
              <w:ind w:rightChars="-321" w:right="-674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C44BC" w:rsidRPr="00704642" w:rsidRDefault="00EC44BC" w:rsidP="00077D56">
            <w:pPr>
              <w:ind w:rightChars="-321" w:right="-674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right w:val="single" w:sz="12" w:space="0" w:color="auto"/>
            </w:tcBorders>
            <w:vAlign w:val="center"/>
          </w:tcPr>
          <w:p w:rsidR="00EC44BC" w:rsidRPr="00704642" w:rsidRDefault="00EC44BC" w:rsidP="00077D56">
            <w:pPr>
              <w:ind w:rightChars="-321" w:right="-674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3F51" w:rsidRPr="00704642" w:rsidTr="00EC44BC">
        <w:tc>
          <w:tcPr>
            <w:tcW w:w="2293" w:type="dxa"/>
            <w:gridSpan w:val="2"/>
            <w:tcBorders>
              <w:left w:val="single" w:sz="12" w:space="0" w:color="auto"/>
            </w:tcBorders>
            <w:vAlign w:val="center"/>
          </w:tcPr>
          <w:p w:rsidR="00C83F51" w:rsidRPr="00704642" w:rsidRDefault="00C83F51" w:rsidP="00077D56">
            <w:pPr>
              <w:ind w:rightChars="-321" w:right="-674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04642">
              <w:rPr>
                <w:rFonts w:ascii="ＭＳ 明朝" w:hAnsi="ＭＳ 明朝" w:hint="eastAsia"/>
                <w:sz w:val="22"/>
                <w:szCs w:val="22"/>
              </w:rPr>
              <w:t>障害者手帳種別・級</w:t>
            </w:r>
          </w:p>
          <w:p w:rsidR="00C83F51" w:rsidRPr="00704642" w:rsidRDefault="00C83F51" w:rsidP="00077D56">
            <w:pPr>
              <w:ind w:rightChars="-22" w:right="-46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04642">
              <w:rPr>
                <w:rFonts w:ascii="ＭＳ 明朝" w:hAnsi="ＭＳ 明朝" w:hint="eastAsia"/>
                <w:sz w:val="22"/>
                <w:szCs w:val="22"/>
              </w:rPr>
              <w:t>（該当に○をしてく</w:t>
            </w:r>
          </w:p>
          <w:p w:rsidR="00C83F51" w:rsidRPr="00704642" w:rsidRDefault="00C83F51" w:rsidP="00077D56">
            <w:pPr>
              <w:ind w:rightChars="-321" w:right="-674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04642">
              <w:rPr>
                <w:rFonts w:ascii="ＭＳ 明朝" w:hAnsi="ＭＳ 明朝" w:hint="eastAsia"/>
                <w:sz w:val="22"/>
                <w:szCs w:val="22"/>
              </w:rPr>
              <w:t>ださい。）</w:t>
            </w:r>
          </w:p>
        </w:tc>
        <w:tc>
          <w:tcPr>
            <w:tcW w:w="6746" w:type="dxa"/>
            <w:gridSpan w:val="4"/>
            <w:tcBorders>
              <w:right w:val="single" w:sz="12" w:space="0" w:color="auto"/>
            </w:tcBorders>
            <w:vAlign w:val="center"/>
          </w:tcPr>
          <w:p w:rsidR="00C83F51" w:rsidRPr="00704642" w:rsidRDefault="00C83F51" w:rsidP="00077D56">
            <w:pPr>
              <w:jc w:val="left"/>
              <w:rPr>
                <w:rFonts w:ascii="ＭＳ 明朝" w:hAnsi="ＭＳ 明朝"/>
              </w:rPr>
            </w:pPr>
            <w:r w:rsidRPr="00704642">
              <w:rPr>
                <w:rFonts w:ascii="ＭＳ 明朝" w:hAnsi="ＭＳ 明朝" w:hint="eastAsia"/>
              </w:rPr>
              <w:t xml:space="preserve">（　）身体障害者手帳　１級　  </w:t>
            </w:r>
            <w:r w:rsidR="00941AAA" w:rsidRPr="00704642">
              <w:rPr>
                <w:rFonts w:ascii="ＭＳ 明朝" w:hAnsi="ＭＳ 明朝" w:hint="eastAsia"/>
              </w:rPr>
              <w:t xml:space="preserve">  </w:t>
            </w:r>
            <w:r w:rsidRPr="00704642">
              <w:rPr>
                <w:rFonts w:ascii="ＭＳ 明朝" w:hAnsi="ＭＳ 明朝" w:hint="eastAsia"/>
              </w:rPr>
              <w:t>（　）身体障害者手帳　２級</w:t>
            </w:r>
          </w:p>
          <w:p w:rsidR="00C83F51" w:rsidRPr="00704642" w:rsidRDefault="00C83F51" w:rsidP="00077D56">
            <w:pPr>
              <w:ind w:rightChars="-321" w:right="-674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04642">
              <w:rPr>
                <w:rFonts w:ascii="ＭＳ 明朝" w:hAnsi="ＭＳ 明朝" w:hint="eastAsia"/>
                <w:sz w:val="22"/>
                <w:szCs w:val="22"/>
              </w:rPr>
              <w:t xml:space="preserve">（　）療育手帳　マルＡ　　　</w:t>
            </w:r>
            <w:r w:rsidR="00941AAA" w:rsidRPr="007046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04642">
              <w:rPr>
                <w:rFonts w:ascii="ＭＳ 明朝" w:hAnsi="ＭＳ 明朝" w:hint="eastAsia"/>
                <w:sz w:val="22"/>
                <w:szCs w:val="22"/>
              </w:rPr>
              <w:t>（　）療育手帳　Ａ</w:t>
            </w:r>
          </w:p>
          <w:p w:rsidR="00C83F51" w:rsidRPr="00704642" w:rsidRDefault="00C83F51" w:rsidP="00077D56">
            <w:pPr>
              <w:ind w:rightChars="-321" w:right="-674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04642">
              <w:rPr>
                <w:rFonts w:ascii="ＭＳ 明朝" w:hAnsi="ＭＳ 明朝" w:hint="eastAsia"/>
                <w:sz w:val="22"/>
                <w:szCs w:val="22"/>
              </w:rPr>
              <w:t>（　）精神障害者保健福祉手帳　１級</w:t>
            </w:r>
          </w:p>
          <w:p w:rsidR="00C83F51" w:rsidRPr="00704642" w:rsidRDefault="00C83F51" w:rsidP="00077D56">
            <w:pPr>
              <w:ind w:rightChars="-321" w:right="-674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04642">
              <w:rPr>
                <w:rFonts w:ascii="ＭＳ 明朝" w:hAnsi="ＭＳ 明朝" w:hint="eastAsia"/>
                <w:sz w:val="22"/>
                <w:szCs w:val="22"/>
              </w:rPr>
              <w:t xml:space="preserve">（　）申請中（申請年月日　</w:t>
            </w:r>
            <w:r w:rsidR="008E5BD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704642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）</w:t>
            </w:r>
          </w:p>
          <w:p w:rsidR="00C83F51" w:rsidRPr="00704642" w:rsidRDefault="00C83F51" w:rsidP="00077D56">
            <w:pPr>
              <w:ind w:rightChars="-321" w:right="-674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04642">
              <w:rPr>
                <w:rFonts w:ascii="ＭＳ 明朝" w:hAnsi="ＭＳ 明朝" w:hint="eastAsia"/>
                <w:sz w:val="22"/>
                <w:szCs w:val="22"/>
              </w:rPr>
              <w:t>（　）その他〔　　　　　　　　　　　　　　　　　　　　〕</w:t>
            </w:r>
          </w:p>
        </w:tc>
      </w:tr>
      <w:tr w:rsidR="00EC44BC" w:rsidRPr="00704642" w:rsidTr="00EC44BC">
        <w:trPr>
          <w:trHeight w:val="454"/>
        </w:trPr>
        <w:tc>
          <w:tcPr>
            <w:tcW w:w="1570" w:type="dxa"/>
            <w:vMerge w:val="restart"/>
            <w:tcBorders>
              <w:left w:val="single" w:sz="12" w:space="0" w:color="auto"/>
            </w:tcBorders>
            <w:vAlign w:val="center"/>
          </w:tcPr>
          <w:p w:rsidR="00EC44BC" w:rsidRPr="00704642" w:rsidRDefault="00EC44BC" w:rsidP="00077D56">
            <w:pPr>
              <w:ind w:rightChars="-29" w:right="-6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4642">
              <w:rPr>
                <w:rFonts w:ascii="ＭＳ 明朝" w:hAnsi="ＭＳ 明朝" w:hint="eastAsia"/>
                <w:sz w:val="22"/>
                <w:szCs w:val="22"/>
              </w:rPr>
              <w:t>家庭の状況</w:t>
            </w:r>
          </w:p>
        </w:tc>
        <w:tc>
          <w:tcPr>
            <w:tcW w:w="2790" w:type="dxa"/>
            <w:gridSpan w:val="2"/>
            <w:vAlign w:val="center"/>
          </w:tcPr>
          <w:p w:rsidR="00EC44BC" w:rsidRPr="00704642" w:rsidRDefault="00EC44BC" w:rsidP="00077D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4642">
              <w:rPr>
                <w:rFonts w:ascii="ＭＳ 明朝" w:hAnsi="ＭＳ 明朝" w:hint="eastAsia"/>
                <w:sz w:val="22"/>
                <w:szCs w:val="22"/>
              </w:rPr>
              <w:t>氏　　　　名</w:t>
            </w:r>
          </w:p>
        </w:tc>
        <w:tc>
          <w:tcPr>
            <w:tcW w:w="709" w:type="dxa"/>
            <w:vAlign w:val="center"/>
          </w:tcPr>
          <w:p w:rsidR="00EC44BC" w:rsidRPr="00704642" w:rsidRDefault="00EC44BC" w:rsidP="00077D56">
            <w:pPr>
              <w:ind w:rightChars="-321" w:right="-674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04642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709" w:type="dxa"/>
            <w:vAlign w:val="center"/>
          </w:tcPr>
          <w:p w:rsidR="00EC44BC" w:rsidRPr="00704642" w:rsidRDefault="00EC44BC" w:rsidP="00077D56">
            <w:pPr>
              <w:ind w:rightChars="-321" w:right="-674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04642">
              <w:rPr>
                <w:rFonts w:ascii="ＭＳ 明朝"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:rsidR="00EC44BC" w:rsidRPr="00704642" w:rsidRDefault="00EC44BC" w:rsidP="00077D56">
            <w:pPr>
              <w:ind w:rightChars="-17" w:right="-3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4642">
              <w:rPr>
                <w:rFonts w:ascii="ＭＳ 明朝" w:hAnsi="ＭＳ 明朝" w:hint="eastAsia"/>
                <w:sz w:val="22"/>
                <w:szCs w:val="22"/>
              </w:rPr>
              <w:t>生　活　状　況</w:t>
            </w:r>
          </w:p>
        </w:tc>
      </w:tr>
      <w:tr w:rsidR="00EC44BC" w:rsidRPr="00704642" w:rsidTr="00EC44BC">
        <w:trPr>
          <w:trHeight w:val="454"/>
        </w:trPr>
        <w:tc>
          <w:tcPr>
            <w:tcW w:w="1570" w:type="dxa"/>
            <w:vMerge/>
            <w:tcBorders>
              <w:left w:val="single" w:sz="12" w:space="0" w:color="auto"/>
            </w:tcBorders>
          </w:tcPr>
          <w:p w:rsidR="00EC44BC" w:rsidRPr="00704642" w:rsidRDefault="00EC44BC" w:rsidP="00077D56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0" w:type="dxa"/>
            <w:gridSpan w:val="2"/>
          </w:tcPr>
          <w:p w:rsidR="00EC44BC" w:rsidRPr="00704642" w:rsidRDefault="00EC44BC" w:rsidP="00077D56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</w:tcPr>
          <w:p w:rsidR="00EC44BC" w:rsidRPr="00704642" w:rsidRDefault="00EC44BC" w:rsidP="00077D56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</w:tcPr>
          <w:p w:rsidR="00EC44BC" w:rsidRPr="00704642" w:rsidRDefault="00EC44BC" w:rsidP="00077D56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single" w:sz="12" w:space="0" w:color="auto"/>
            </w:tcBorders>
          </w:tcPr>
          <w:p w:rsidR="00EC44BC" w:rsidRPr="00704642" w:rsidRDefault="00EC44BC" w:rsidP="00077D56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44BC" w:rsidRPr="00704642" w:rsidTr="00EC44BC">
        <w:trPr>
          <w:trHeight w:val="454"/>
        </w:trPr>
        <w:tc>
          <w:tcPr>
            <w:tcW w:w="1570" w:type="dxa"/>
            <w:vMerge/>
            <w:tcBorders>
              <w:left w:val="single" w:sz="12" w:space="0" w:color="auto"/>
            </w:tcBorders>
          </w:tcPr>
          <w:p w:rsidR="00EC44BC" w:rsidRPr="00704642" w:rsidRDefault="00EC44BC" w:rsidP="00077D56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0" w:type="dxa"/>
            <w:gridSpan w:val="2"/>
          </w:tcPr>
          <w:p w:rsidR="00EC44BC" w:rsidRPr="00704642" w:rsidRDefault="00EC44BC" w:rsidP="00077D56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</w:tcPr>
          <w:p w:rsidR="00EC44BC" w:rsidRPr="00704642" w:rsidRDefault="00EC44BC" w:rsidP="00077D56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</w:tcPr>
          <w:p w:rsidR="00EC44BC" w:rsidRPr="00704642" w:rsidRDefault="00EC44BC" w:rsidP="00077D56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single" w:sz="12" w:space="0" w:color="auto"/>
            </w:tcBorders>
          </w:tcPr>
          <w:p w:rsidR="00EC44BC" w:rsidRPr="00704642" w:rsidRDefault="00EC44BC" w:rsidP="00077D56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44BC" w:rsidRPr="00704642" w:rsidTr="00EC44BC">
        <w:trPr>
          <w:trHeight w:val="454"/>
        </w:trPr>
        <w:tc>
          <w:tcPr>
            <w:tcW w:w="1570" w:type="dxa"/>
            <w:vMerge/>
            <w:tcBorders>
              <w:left w:val="single" w:sz="12" w:space="0" w:color="auto"/>
            </w:tcBorders>
          </w:tcPr>
          <w:p w:rsidR="00EC44BC" w:rsidRPr="00704642" w:rsidRDefault="00EC44BC" w:rsidP="00077D56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0" w:type="dxa"/>
            <w:gridSpan w:val="2"/>
          </w:tcPr>
          <w:p w:rsidR="00EC44BC" w:rsidRPr="00704642" w:rsidRDefault="00EC44BC" w:rsidP="00077D56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</w:tcPr>
          <w:p w:rsidR="00EC44BC" w:rsidRPr="00704642" w:rsidRDefault="00EC44BC" w:rsidP="00077D56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</w:tcPr>
          <w:p w:rsidR="00EC44BC" w:rsidRPr="00704642" w:rsidRDefault="00EC44BC" w:rsidP="00077D56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single" w:sz="12" w:space="0" w:color="auto"/>
            </w:tcBorders>
          </w:tcPr>
          <w:p w:rsidR="00EC44BC" w:rsidRPr="00704642" w:rsidRDefault="00EC44BC" w:rsidP="00077D56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44BC" w:rsidRPr="00704642" w:rsidTr="00EC44BC">
        <w:trPr>
          <w:trHeight w:val="454"/>
        </w:trPr>
        <w:tc>
          <w:tcPr>
            <w:tcW w:w="1570" w:type="dxa"/>
            <w:vMerge/>
            <w:tcBorders>
              <w:left w:val="single" w:sz="12" w:space="0" w:color="auto"/>
            </w:tcBorders>
          </w:tcPr>
          <w:p w:rsidR="00EC44BC" w:rsidRPr="00704642" w:rsidRDefault="00EC44BC" w:rsidP="00077D56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90" w:type="dxa"/>
            <w:gridSpan w:val="2"/>
          </w:tcPr>
          <w:p w:rsidR="00EC44BC" w:rsidRPr="00704642" w:rsidRDefault="00EC44BC" w:rsidP="00077D56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</w:tcPr>
          <w:p w:rsidR="00EC44BC" w:rsidRPr="00704642" w:rsidRDefault="00EC44BC" w:rsidP="00077D56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</w:tcPr>
          <w:p w:rsidR="00EC44BC" w:rsidRPr="00704642" w:rsidRDefault="00EC44BC" w:rsidP="00077D56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single" w:sz="12" w:space="0" w:color="auto"/>
            </w:tcBorders>
          </w:tcPr>
          <w:p w:rsidR="00EC44BC" w:rsidRPr="00704642" w:rsidRDefault="00EC44BC" w:rsidP="00077D56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33F56" w:rsidRPr="00704642" w:rsidTr="00EC44BC">
        <w:trPr>
          <w:trHeight w:val="1222"/>
        </w:trPr>
        <w:tc>
          <w:tcPr>
            <w:tcW w:w="157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33F56" w:rsidRPr="00704642" w:rsidRDefault="00B33F56" w:rsidP="00077D5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4642">
              <w:rPr>
                <w:rFonts w:ascii="ＭＳ 明朝" w:hAnsi="ＭＳ 明朝" w:hint="eastAsia"/>
                <w:sz w:val="22"/>
                <w:szCs w:val="22"/>
              </w:rPr>
              <w:t>申 請 理 由</w:t>
            </w:r>
          </w:p>
        </w:tc>
        <w:tc>
          <w:tcPr>
            <w:tcW w:w="7469" w:type="dxa"/>
            <w:gridSpan w:val="5"/>
            <w:tcBorders>
              <w:bottom w:val="double" w:sz="4" w:space="0" w:color="auto"/>
              <w:right w:val="single" w:sz="12" w:space="0" w:color="auto"/>
            </w:tcBorders>
          </w:tcPr>
          <w:p w:rsidR="00B33F56" w:rsidRPr="00704642" w:rsidRDefault="00B33F56" w:rsidP="00077D56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33F56" w:rsidRPr="00704642" w:rsidTr="00077D56">
        <w:tc>
          <w:tcPr>
            <w:tcW w:w="903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F56" w:rsidRPr="00704642" w:rsidRDefault="00913B2F" w:rsidP="00913B2F">
            <w:pPr>
              <w:ind w:leftChars="100" w:left="1090" w:rightChars="100" w:right="210" w:hangingChars="400" w:hanging="88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意書　ふれあい戸別収集</w:t>
            </w:r>
            <w:r w:rsidR="00C72858">
              <w:rPr>
                <w:rFonts w:ascii="ＭＳ 明朝" w:hAnsi="ＭＳ 明朝" w:hint="eastAsia"/>
                <w:sz w:val="22"/>
                <w:szCs w:val="22"/>
              </w:rPr>
              <w:t>を利用するに</w:t>
            </w:r>
            <w:r w:rsidR="00F23854">
              <w:rPr>
                <w:rFonts w:ascii="ＭＳ 明朝" w:hAnsi="ＭＳ 明朝" w:hint="eastAsia"/>
                <w:sz w:val="22"/>
                <w:szCs w:val="22"/>
              </w:rPr>
              <w:t>当たり</w:t>
            </w:r>
            <w:bookmarkStart w:id="0" w:name="_GoBack"/>
            <w:bookmarkEnd w:id="0"/>
            <w:r w:rsidR="00C72858">
              <w:rPr>
                <w:rFonts w:ascii="ＭＳ 明朝" w:hAnsi="ＭＳ 明朝" w:hint="eastAsia"/>
                <w:sz w:val="22"/>
                <w:szCs w:val="22"/>
              </w:rPr>
              <w:t>、市長が必要とする障害福祉サービス利用情報を確認することに同意します。</w:t>
            </w:r>
          </w:p>
          <w:p w:rsidR="00B33F56" w:rsidRPr="00704642" w:rsidRDefault="00B33F56" w:rsidP="00913B2F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  <w:r w:rsidRPr="00704642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="008E5BD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13B2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申請者署名</w:t>
            </w:r>
            <w:r w:rsidR="00B61B4A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</w:p>
        </w:tc>
      </w:tr>
    </w:tbl>
    <w:p w:rsidR="00D25C49" w:rsidRPr="00704642" w:rsidRDefault="00D25C49" w:rsidP="00D25C49">
      <w:pPr>
        <w:ind w:rightChars="-321" w:right="-674"/>
        <w:rPr>
          <w:rFonts w:ascii="ＭＳ 明朝" w:hAnsi="ＭＳ 明朝"/>
          <w:sz w:val="24"/>
        </w:rPr>
      </w:pPr>
    </w:p>
    <w:tbl>
      <w:tblPr>
        <w:tblW w:w="908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6"/>
        <w:gridCol w:w="1594"/>
        <w:gridCol w:w="1595"/>
        <w:gridCol w:w="1595"/>
        <w:gridCol w:w="1595"/>
      </w:tblGrid>
      <w:tr w:rsidR="00D25C49" w:rsidRPr="00704642" w:rsidTr="00D25C49">
        <w:trPr>
          <w:trHeight w:val="300"/>
        </w:trPr>
        <w:tc>
          <w:tcPr>
            <w:tcW w:w="270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5C49" w:rsidRPr="00704642" w:rsidRDefault="00D25C49" w:rsidP="00085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4642">
              <w:rPr>
                <w:rFonts w:ascii="ＭＳ 明朝" w:hAnsi="ＭＳ 明朝" w:hint="eastAsia"/>
                <w:sz w:val="22"/>
                <w:szCs w:val="22"/>
              </w:rPr>
              <w:t>適　当</w:t>
            </w:r>
          </w:p>
          <w:p w:rsidR="00D25C49" w:rsidRPr="00704642" w:rsidRDefault="00D25C49" w:rsidP="00085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4642">
              <w:rPr>
                <w:rFonts w:ascii="ＭＳ 明朝" w:hAnsi="ＭＳ 明朝" w:hint="eastAsia"/>
                <w:sz w:val="22"/>
                <w:szCs w:val="22"/>
              </w:rPr>
              <w:t>申請を　　　　と認める</w:t>
            </w:r>
          </w:p>
          <w:p w:rsidR="00D25C49" w:rsidRPr="00704642" w:rsidRDefault="00D25C49" w:rsidP="00085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04642">
              <w:rPr>
                <w:rFonts w:ascii="ＭＳ 明朝" w:hAnsi="ＭＳ 明朝" w:hint="eastAsia"/>
                <w:sz w:val="22"/>
                <w:szCs w:val="22"/>
              </w:rPr>
              <w:t>不適当</w:t>
            </w:r>
          </w:p>
        </w:tc>
        <w:tc>
          <w:tcPr>
            <w:tcW w:w="1594" w:type="dxa"/>
            <w:tcBorders>
              <w:top w:val="single" w:sz="12" w:space="0" w:color="auto"/>
            </w:tcBorders>
          </w:tcPr>
          <w:p w:rsidR="00D25C49" w:rsidRPr="00704642" w:rsidRDefault="00D25C49" w:rsidP="00085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D25C49" w:rsidRPr="00704642" w:rsidRDefault="00D25C49" w:rsidP="00085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D25C49" w:rsidRPr="00704642" w:rsidRDefault="00D25C49" w:rsidP="00085331">
            <w:pPr>
              <w:ind w:rightChars="3" w:right="6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12" w:space="0" w:color="auto"/>
              <w:right w:val="single" w:sz="12" w:space="0" w:color="auto"/>
            </w:tcBorders>
          </w:tcPr>
          <w:p w:rsidR="00D25C49" w:rsidRPr="00704642" w:rsidRDefault="00D25C49" w:rsidP="00085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25C49" w:rsidRPr="00704642" w:rsidTr="00D25C49">
        <w:trPr>
          <w:trHeight w:val="397"/>
        </w:trPr>
        <w:tc>
          <w:tcPr>
            <w:tcW w:w="2706" w:type="dxa"/>
            <w:vMerge/>
            <w:tcBorders>
              <w:left w:val="single" w:sz="12" w:space="0" w:color="auto"/>
            </w:tcBorders>
          </w:tcPr>
          <w:p w:rsidR="00D25C49" w:rsidRPr="00704642" w:rsidRDefault="00D25C49" w:rsidP="00085331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4" w:type="dxa"/>
          </w:tcPr>
          <w:p w:rsidR="00D25C49" w:rsidRPr="00704642" w:rsidRDefault="00D25C49" w:rsidP="00085331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  <w:p w:rsidR="00D25C49" w:rsidRPr="00704642" w:rsidRDefault="00D25C49" w:rsidP="00085331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  <w:p w:rsidR="00D25C49" w:rsidRPr="00704642" w:rsidRDefault="00D25C49" w:rsidP="00085331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5" w:type="dxa"/>
          </w:tcPr>
          <w:p w:rsidR="00D25C49" w:rsidRPr="00704642" w:rsidRDefault="00D25C49" w:rsidP="00085331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5" w:type="dxa"/>
          </w:tcPr>
          <w:p w:rsidR="00D25C49" w:rsidRPr="00704642" w:rsidRDefault="00D25C49" w:rsidP="00085331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5" w:type="dxa"/>
            <w:tcBorders>
              <w:right w:val="single" w:sz="12" w:space="0" w:color="auto"/>
            </w:tcBorders>
          </w:tcPr>
          <w:p w:rsidR="00D25C49" w:rsidRPr="00704642" w:rsidRDefault="00D25C49" w:rsidP="00085331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25C49" w:rsidRPr="00704642" w:rsidTr="00D25C49">
        <w:trPr>
          <w:trHeight w:val="123"/>
        </w:trPr>
        <w:tc>
          <w:tcPr>
            <w:tcW w:w="2706" w:type="dxa"/>
            <w:vMerge/>
            <w:tcBorders>
              <w:left w:val="single" w:sz="12" w:space="0" w:color="auto"/>
            </w:tcBorders>
          </w:tcPr>
          <w:p w:rsidR="00D25C49" w:rsidRPr="00704642" w:rsidRDefault="00D25C49" w:rsidP="00085331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4" w:type="dxa"/>
          </w:tcPr>
          <w:p w:rsidR="00D25C49" w:rsidRPr="00704642" w:rsidRDefault="00D25C49" w:rsidP="00085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5" w:type="dxa"/>
          </w:tcPr>
          <w:p w:rsidR="00D25C49" w:rsidRPr="00704642" w:rsidRDefault="00D25C49" w:rsidP="00085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5" w:type="dxa"/>
          </w:tcPr>
          <w:p w:rsidR="00D25C49" w:rsidRPr="00704642" w:rsidRDefault="00D25C49" w:rsidP="00085331">
            <w:pPr>
              <w:ind w:rightChars="3" w:right="6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5" w:type="dxa"/>
            <w:tcBorders>
              <w:right w:val="single" w:sz="12" w:space="0" w:color="auto"/>
            </w:tcBorders>
          </w:tcPr>
          <w:p w:rsidR="00D25C49" w:rsidRPr="00704642" w:rsidRDefault="00D25C49" w:rsidP="000853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25C49" w:rsidRPr="00704642" w:rsidTr="00D25C49">
        <w:trPr>
          <w:trHeight w:val="70"/>
        </w:trPr>
        <w:tc>
          <w:tcPr>
            <w:tcW w:w="270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25C49" w:rsidRPr="00704642" w:rsidRDefault="00D25C49" w:rsidP="00085331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D25C49" w:rsidRPr="00704642" w:rsidRDefault="00D25C49" w:rsidP="00085331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  <w:p w:rsidR="00D25C49" w:rsidRPr="00704642" w:rsidRDefault="00D25C49" w:rsidP="00085331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  <w:p w:rsidR="00D25C49" w:rsidRPr="00704642" w:rsidRDefault="00D25C49" w:rsidP="00085331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D25C49" w:rsidRPr="00704642" w:rsidRDefault="00D25C49" w:rsidP="00085331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D25C49" w:rsidRPr="00704642" w:rsidRDefault="00D25C49" w:rsidP="00085331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5" w:type="dxa"/>
            <w:tcBorders>
              <w:bottom w:val="single" w:sz="12" w:space="0" w:color="auto"/>
              <w:right w:val="single" w:sz="12" w:space="0" w:color="auto"/>
            </w:tcBorders>
          </w:tcPr>
          <w:p w:rsidR="00D25C49" w:rsidRPr="00704642" w:rsidRDefault="00D25C49" w:rsidP="00085331">
            <w:pPr>
              <w:ind w:rightChars="-321" w:right="-674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41AAA" w:rsidRPr="00704642" w:rsidRDefault="00941AAA" w:rsidP="002C739D">
      <w:pPr>
        <w:ind w:rightChars="-321" w:right="-674"/>
        <w:rPr>
          <w:rFonts w:ascii="ＭＳ 明朝" w:hAnsi="ＭＳ 明朝"/>
          <w:sz w:val="22"/>
          <w:szCs w:val="22"/>
        </w:rPr>
      </w:pPr>
    </w:p>
    <w:sectPr w:rsidR="00941AAA" w:rsidRPr="00704642" w:rsidSect="002C739D">
      <w:pgSz w:w="11906" w:h="16838" w:code="9"/>
      <w:pgMar w:top="709" w:right="1588" w:bottom="284" w:left="1588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094" w:rsidRDefault="00AD7094" w:rsidP="007504FE">
      <w:r>
        <w:separator/>
      </w:r>
    </w:p>
  </w:endnote>
  <w:endnote w:type="continuationSeparator" w:id="0">
    <w:p w:rsidR="00AD7094" w:rsidRDefault="00AD7094" w:rsidP="0075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094" w:rsidRDefault="00AD7094" w:rsidP="007504FE">
      <w:r>
        <w:separator/>
      </w:r>
    </w:p>
  </w:footnote>
  <w:footnote w:type="continuationSeparator" w:id="0">
    <w:p w:rsidR="00AD7094" w:rsidRDefault="00AD7094" w:rsidP="0075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05E9"/>
    <w:multiLevelType w:val="hybridMultilevel"/>
    <w:tmpl w:val="976CAEFE"/>
    <w:lvl w:ilvl="0" w:tplc="45183A4A">
      <w:start w:val="4"/>
      <w:numFmt w:val="bullet"/>
      <w:lvlText w:val="●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94"/>
    <w:rsid w:val="00077D56"/>
    <w:rsid w:val="00085331"/>
    <w:rsid w:val="000B4E17"/>
    <w:rsid w:val="001429EE"/>
    <w:rsid w:val="002C739D"/>
    <w:rsid w:val="002E61EA"/>
    <w:rsid w:val="00303BC9"/>
    <w:rsid w:val="0032785F"/>
    <w:rsid w:val="00377F7E"/>
    <w:rsid w:val="003C0824"/>
    <w:rsid w:val="003C3082"/>
    <w:rsid w:val="00412D94"/>
    <w:rsid w:val="00421B3B"/>
    <w:rsid w:val="0044363E"/>
    <w:rsid w:val="00445B4C"/>
    <w:rsid w:val="004A3B80"/>
    <w:rsid w:val="005F740F"/>
    <w:rsid w:val="00680B8A"/>
    <w:rsid w:val="00704642"/>
    <w:rsid w:val="007504FE"/>
    <w:rsid w:val="00786685"/>
    <w:rsid w:val="008925BA"/>
    <w:rsid w:val="008E5BD5"/>
    <w:rsid w:val="008F47DA"/>
    <w:rsid w:val="00913B2F"/>
    <w:rsid w:val="009212F6"/>
    <w:rsid w:val="00923873"/>
    <w:rsid w:val="00932C21"/>
    <w:rsid w:val="00941AAA"/>
    <w:rsid w:val="00946C52"/>
    <w:rsid w:val="00997E40"/>
    <w:rsid w:val="009B0F24"/>
    <w:rsid w:val="009C1FDB"/>
    <w:rsid w:val="009D3158"/>
    <w:rsid w:val="00A64526"/>
    <w:rsid w:val="00A91341"/>
    <w:rsid w:val="00AD7094"/>
    <w:rsid w:val="00AD7D48"/>
    <w:rsid w:val="00B14D89"/>
    <w:rsid w:val="00B33F56"/>
    <w:rsid w:val="00B410A6"/>
    <w:rsid w:val="00B55AEC"/>
    <w:rsid w:val="00B61B4A"/>
    <w:rsid w:val="00BA3D69"/>
    <w:rsid w:val="00C72858"/>
    <w:rsid w:val="00C83F51"/>
    <w:rsid w:val="00C926C6"/>
    <w:rsid w:val="00CB3A44"/>
    <w:rsid w:val="00D25C49"/>
    <w:rsid w:val="00DD4C63"/>
    <w:rsid w:val="00E350CD"/>
    <w:rsid w:val="00E52533"/>
    <w:rsid w:val="00E60E3D"/>
    <w:rsid w:val="00EC44BC"/>
    <w:rsid w:val="00F2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04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504FE"/>
    <w:rPr>
      <w:kern w:val="2"/>
      <w:sz w:val="21"/>
      <w:szCs w:val="24"/>
    </w:rPr>
  </w:style>
  <w:style w:type="paragraph" w:styleId="a5">
    <w:name w:val="footer"/>
    <w:basedOn w:val="a"/>
    <w:link w:val="a6"/>
    <w:rsid w:val="007504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504FE"/>
    <w:rPr>
      <w:kern w:val="2"/>
      <w:sz w:val="21"/>
      <w:szCs w:val="24"/>
    </w:rPr>
  </w:style>
  <w:style w:type="table" w:styleId="a7">
    <w:name w:val="Table Grid"/>
    <w:basedOn w:val="a1"/>
    <w:rsid w:val="0030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B0F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B0F2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04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504FE"/>
    <w:rPr>
      <w:kern w:val="2"/>
      <w:sz w:val="21"/>
      <w:szCs w:val="24"/>
    </w:rPr>
  </w:style>
  <w:style w:type="paragraph" w:styleId="a5">
    <w:name w:val="footer"/>
    <w:basedOn w:val="a"/>
    <w:link w:val="a6"/>
    <w:rsid w:val="007504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504FE"/>
    <w:rPr>
      <w:kern w:val="2"/>
      <w:sz w:val="21"/>
      <w:szCs w:val="24"/>
    </w:rPr>
  </w:style>
  <w:style w:type="table" w:styleId="a7">
    <w:name w:val="Table Grid"/>
    <w:basedOn w:val="a1"/>
    <w:rsid w:val="0030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B0F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B0F2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5BD3-42FB-4843-A32D-974A41B1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れあい戸別収集実施の概要</vt:lpstr>
      <vt:lpstr>ふれあい戸別収集実施の概要</vt:lpstr>
    </vt:vector>
  </TitlesOfParts>
  <Company>丸亀市役所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れあい戸別収集実施の概要</dc:title>
  <dc:creator>MARUGAME-CITY</dc:creator>
  <cp:lastModifiedBy>Windows ユーザー</cp:lastModifiedBy>
  <cp:revision>5</cp:revision>
  <cp:lastPrinted>2013-08-06T04:20:00Z</cp:lastPrinted>
  <dcterms:created xsi:type="dcterms:W3CDTF">2025-10-17T05:14:00Z</dcterms:created>
  <dcterms:modified xsi:type="dcterms:W3CDTF">2025-10-23T07:53:00Z</dcterms:modified>
</cp:coreProperties>
</file>